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363B04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295A4A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SEGURIDAD </w:t>
                  </w:r>
                  <w:r w:rsidR="00EA59E2">
                    <w:rPr>
                      <w:u w:val="single"/>
                      <w:lang w:val="es-ES"/>
                    </w:rPr>
                    <w:t>PÚBLICA</w:t>
                  </w:r>
                  <w:r>
                    <w:rPr>
                      <w:u w:val="single"/>
                      <w:lang w:val="es-ES"/>
                    </w:rPr>
                    <w:t>. TRANSITO Y VIALIDAD</w:t>
                  </w:r>
                  <w:r w:rsidR="007D6ED3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7D6ED3">
                    <w:rPr>
                      <w:u w:val="single"/>
                      <w:lang w:val="es-ES"/>
                    </w:rPr>
                    <w:t>15 DE OCTUBRE</w:t>
                  </w:r>
                  <w:r w:rsidR="00EA59E2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363B04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EA59E2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DE5FE4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A215DF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215DF">
              <w:rPr>
                <w:sz w:val="18"/>
                <w:szCs w:val="18"/>
                <w:lang w:val="en-US"/>
              </w:rPr>
              <w:t>080910-B-04</w:t>
            </w:r>
          </w:p>
          <w:p w:rsidR="002D7A91" w:rsidRPr="00A215DF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215DF">
              <w:rPr>
                <w:sz w:val="18"/>
                <w:szCs w:val="18"/>
                <w:lang w:val="en-US"/>
              </w:rPr>
              <w:t>080910-B-07</w:t>
            </w:r>
          </w:p>
          <w:p w:rsidR="002D7A91" w:rsidRPr="00A215DF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215DF">
              <w:rPr>
                <w:sz w:val="18"/>
                <w:szCs w:val="18"/>
                <w:lang w:val="en-US"/>
              </w:rPr>
              <w:t>080910-B-08</w:t>
            </w:r>
          </w:p>
          <w:p w:rsidR="002D7A91" w:rsidRPr="00A215DF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215DF">
              <w:rPr>
                <w:sz w:val="18"/>
                <w:szCs w:val="18"/>
                <w:lang w:val="en-US"/>
              </w:rPr>
              <w:t>080910-B-09</w:t>
            </w:r>
          </w:p>
          <w:p w:rsidR="002D7A91" w:rsidRPr="00A215DF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215DF">
              <w:rPr>
                <w:sz w:val="18"/>
                <w:szCs w:val="18"/>
                <w:lang w:val="en-US"/>
              </w:rPr>
              <w:t>080910-B-10</w:t>
            </w:r>
          </w:p>
          <w:p w:rsidR="00981527" w:rsidRPr="00A215DF" w:rsidRDefault="00981527" w:rsidP="00981527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05-01-216325791</w:t>
            </w:r>
          </w:p>
          <w:p w:rsidR="00981527" w:rsidRPr="00A215DF" w:rsidRDefault="00981527" w:rsidP="00981527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05-01-216328826</w:t>
            </w:r>
          </w:p>
          <w:p w:rsidR="00981527" w:rsidRPr="00A215DF" w:rsidRDefault="00981527" w:rsidP="00981527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05-01-216325773</w:t>
            </w:r>
          </w:p>
          <w:p w:rsidR="00981527" w:rsidRPr="00A215DF" w:rsidRDefault="00981527" w:rsidP="00981527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05-01-216424355</w:t>
            </w:r>
          </w:p>
          <w:p w:rsidR="00981527" w:rsidRPr="00A215DF" w:rsidRDefault="00981527" w:rsidP="00981527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05-01-216424349</w:t>
            </w:r>
          </w:p>
          <w:p w:rsidR="00981527" w:rsidRDefault="00981527" w:rsidP="00981527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05-01-216424356</w:t>
            </w:r>
          </w:p>
          <w:p w:rsidR="006D24D5" w:rsidRPr="00DE5FE4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E5FE4">
              <w:rPr>
                <w:sz w:val="18"/>
                <w:szCs w:val="18"/>
                <w:lang w:val="en-US"/>
              </w:rPr>
              <w:t>080910-K-01</w:t>
            </w:r>
          </w:p>
          <w:p w:rsidR="006D24D5" w:rsidRPr="00DE5FE4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6D24D5" w:rsidRPr="00DE5FE4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E5FE4">
              <w:rPr>
                <w:sz w:val="18"/>
                <w:szCs w:val="18"/>
                <w:lang w:val="en-US"/>
              </w:rPr>
              <w:t>080910-B-05</w:t>
            </w:r>
          </w:p>
          <w:p w:rsidR="006D24D5" w:rsidRPr="00DE5FE4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E5FE4">
              <w:rPr>
                <w:sz w:val="18"/>
                <w:szCs w:val="18"/>
                <w:lang w:val="en-US"/>
              </w:rPr>
              <w:t>010101-CT</w:t>
            </w:r>
          </w:p>
          <w:p w:rsidR="006D24D5" w:rsidRPr="00DE5FE4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E5FE4">
              <w:rPr>
                <w:sz w:val="18"/>
                <w:szCs w:val="18"/>
                <w:lang w:val="en-US"/>
              </w:rPr>
              <w:t>010101-T</w:t>
            </w:r>
          </w:p>
          <w:p w:rsidR="006D24D5" w:rsidRPr="00DE5FE4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E5FE4">
              <w:rPr>
                <w:sz w:val="18"/>
                <w:szCs w:val="18"/>
                <w:lang w:val="en-US"/>
              </w:rPr>
              <w:t>54105-020035-02413</w:t>
            </w:r>
          </w:p>
          <w:p w:rsidR="006D24D5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5-A-02</w:t>
            </w:r>
          </w:p>
          <w:p w:rsidR="003205F2" w:rsidRPr="00A215DF" w:rsidRDefault="003205F2" w:rsidP="006E259A">
            <w:pPr>
              <w:tabs>
                <w:tab w:val="left" w:pos="9508"/>
              </w:tabs>
              <w:rPr>
                <w:lang w:val="en-US"/>
              </w:rPr>
            </w:pPr>
          </w:p>
        </w:tc>
        <w:tc>
          <w:tcPr>
            <w:tcW w:w="4536" w:type="dxa"/>
          </w:tcPr>
          <w:p w:rsidR="003205F2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NCA DE VISITA 4 PLAZAS ASIENTO RESPALDO</w:t>
            </w:r>
          </w:p>
          <w:p w:rsidR="002D7A91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PIADORA RICOH OFICIO MP1500</w:t>
            </w:r>
          </w:p>
          <w:p w:rsidR="002D7A91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DE 2 GAVINETES METALICO NOVA PLUS</w:t>
            </w:r>
          </w:p>
          <w:p w:rsidR="002D7A91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DE 2 GAVINETES METALICO NOVA PLUS</w:t>
            </w:r>
          </w:p>
          <w:p w:rsidR="002D7A91" w:rsidRDefault="002D7A9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REDONDA 1.20 ESPACIO COLOR NEGRO</w:t>
            </w:r>
          </w:p>
          <w:p w:rsidR="00AE0A8B" w:rsidRP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D24D5">
              <w:rPr>
                <w:sz w:val="18"/>
                <w:szCs w:val="18"/>
              </w:rPr>
              <w:t xml:space="preserve">CPU HP MOD. </w:t>
            </w:r>
            <w:r w:rsidRPr="00AE0A8B">
              <w:rPr>
                <w:sz w:val="18"/>
                <w:szCs w:val="18"/>
                <w:lang w:val="en-US"/>
              </w:rPr>
              <w:t>DC5850</w:t>
            </w:r>
          </w:p>
          <w:p w:rsidR="00AE0A8B" w:rsidRP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E0A8B">
              <w:rPr>
                <w:sz w:val="18"/>
                <w:szCs w:val="18"/>
                <w:lang w:val="en-US"/>
              </w:rPr>
              <w:t>CPU HP MOD. DC5850</w:t>
            </w:r>
          </w:p>
          <w:p w:rsidR="00AE0A8B" w:rsidRPr="00A215DF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E0A8B">
              <w:rPr>
                <w:sz w:val="18"/>
                <w:szCs w:val="18"/>
                <w:lang w:val="en-US"/>
              </w:rPr>
              <w:t xml:space="preserve">CPU HP MOD. </w:t>
            </w:r>
            <w:r w:rsidRPr="00A215DF">
              <w:rPr>
                <w:sz w:val="18"/>
                <w:szCs w:val="18"/>
                <w:lang w:val="en-US"/>
              </w:rPr>
              <w:t>DC5850</w:t>
            </w:r>
          </w:p>
          <w:p w:rsidR="00AE0A8B" w:rsidRPr="00A215DF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215DF">
              <w:rPr>
                <w:sz w:val="18"/>
                <w:szCs w:val="18"/>
                <w:lang w:val="en-US"/>
              </w:rPr>
              <w:t>MONITOR LCD HP MOD. L1710</w:t>
            </w:r>
          </w:p>
          <w:p w:rsidR="00AE0A8B" w:rsidRPr="006D24D5" w:rsidRDefault="00AE0A8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A215DF">
              <w:rPr>
                <w:sz w:val="18"/>
                <w:szCs w:val="18"/>
                <w:lang w:val="en-US"/>
              </w:rPr>
              <w:t xml:space="preserve">MONITOR LCD HP MOD. </w:t>
            </w:r>
            <w:proofErr w:type="spellStart"/>
            <w:r w:rsidRPr="006D24D5">
              <w:rPr>
                <w:sz w:val="18"/>
                <w:szCs w:val="18"/>
              </w:rPr>
              <w:t>L1710</w:t>
            </w:r>
            <w:proofErr w:type="spellEnd"/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6D24D5">
              <w:rPr>
                <w:sz w:val="18"/>
                <w:szCs w:val="18"/>
              </w:rPr>
              <w:t xml:space="preserve">MONITOR LCD HP MOD. </w:t>
            </w:r>
            <w:proofErr w:type="spellStart"/>
            <w:r>
              <w:rPr>
                <w:sz w:val="18"/>
                <w:szCs w:val="18"/>
                <w:lang w:val="es-ES"/>
              </w:rPr>
              <w:t>L1710</w:t>
            </w:r>
            <w:proofErr w:type="spellEnd"/>
          </w:p>
          <w:p w:rsidR="006D24D5" w:rsidRPr="00E6167F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 xml:space="preserve">EQUIPO DE RADIO COMUNICACIÓN BASE MARCA KENWOOD, MOD. </w:t>
            </w:r>
            <w:r w:rsidRPr="00E6167F">
              <w:rPr>
                <w:sz w:val="18"/>
                <w:szCs w:val="18"/>
                <w:lang w:val="en-US"/>
              </w:rPr>
              <w:t>TK7100, 8 CANALES, 45 WATTS</w:t>
            </w:r>
          </w:p>
          <w:p w:rsidR="006D24D5" w:rsidRPr="00E6167F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6167F">
              <w:rPr>
                <w:sz w:val="18"/>
                <w:szCs w:val="18"/>
                <w:lang w:val="en-US"/>
              </w:rPr>
              <w:t>FAX PANASONIC</w:t>
            </w:r>
          </w:p>
          <w:p w:rsidR="006D24D5" w:rsidRPr="00E6167F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6167F">
              <w:rPr>
                <w:sz w:val="18"/>
                <w:szCs w:val="18"/>
                <w:lang w:val="en-US"/>
              </w:rPr>
              <w:t>CENTRAL TELEFONICA</w:t>
            </w:r>
          </w:p>
          <w:p w:rsidR="006D24D5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ARJETA DE ECP. DE 0 LIN Y 8 EXT CABLE P/REPETIDORA</w:t>
            </w:r>
          </w:p>
          <w:p w:rsidR="006D24D5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E043C">
              <w:rPr>
                <w:sz w:val="18"/>
                <w:szCs w:val="18"/>
                <w:lang w:val="en-US"/>
              </w:rPr>
              <w:t>NO BREAK TRIPP LITE INTERNET OFFICE UPS</w:t>
            </w:r>
          </w:p>
          <w:p w:rsidR="006D24D5" w:rsidRDefault="006D24D5" w:rsidP="006D24D5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406C4B">
              <w:rPr>
                <w:sz w:val="18"/>
                <w:szCs w:val="18"/>
              </w:rPr>
              <w:t xml:space="preserve">TELEFONO COLOR BEIGE </w:t>
            </w:r>
            <w:r>
              <w:rPr>
                <w:sz w:val="18"/>
                <w:szCs w:val="18"/>
              </w:rPr>
              <w:t>MERIDIA</w:t>
            </w:r>
            <w:r w:rsidRPr="00406C4B">
              <w:rPr>
                <w:sz w:val="18"/>
                <w:szCs w:val="18"/>
              </w:rPr>
              <w:t>NO</w:t>
            </w:r>
          </w:p>
          <w:p w:rsidR="006D24D5" w:rsidRPr="001A5069" w:rsidRDefault="006D24D5" w:rsidP="006D24D5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XJ90502PT</w:t>
            </w: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XJ90502MH</w:t>
            </w: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XJ90502NP</w:t>
            </w: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CQ84407G6</w:t>
            </w:r>
          </w:p>
          <w:p w:rsidR="00AE0A8B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CQ84407G5</w:t>
            </w:r>
          </w:p>
          <w:p w:rsidR="00AE0A8B" w:rsidRPr="001A5069" w:rsidRDefault="00AE0A8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CQ84407GL</w:t>
            </w: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DO</w:t>
            </w: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DO</w:t>
            </w: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DO</w:t>
            </w: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DO</w:t>
            </w: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DO</w:t>
            </w: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DO</w:t>
            </w: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E5FE4" w:rsidRPr="001A5069" w:rsidRDefault="00DE5FE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DO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363B04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</w:t>
                  </w:r>
                  <w:r>
                    <w:rPr>
                      <w:u w:val="single"/>
                      <w:lang w:val="es-ES"/>
                    </w:rPr>
                    <w:t xml:space="preserve">SILVA </w:t>
                  </w:r>
                  <w:r>
                    <w:rPr>
                      <w:u w:val="single"/>
                      <w:lang w:val="es-ES"/>
                    </w:rPr>
                    <w:t>DESILOS</w:t>
                  </w:r>
                  <w:r w:rsidR="007D6ED3">
                    <w:rPr>
                      <w:u w:val="single"/>
                      <w:lang w:val="es-ES"/>
                    </w:rPr>
                    <w:t>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A215DF" w:rsidRPr="00A215DF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04" w:rsidRDefault="00363B04" w:rsidP="00B506ED">
      <w:pPr>
        <w:spacing w:after="0" w:line="240" w:lineRule="auto"/>
      </w:pPr>
      <w:r>
        <w:separator/>
      </w:r>
    </w:p>
  </w:endnote>
  <w:endnote w:type="continuationSeparator" w:id="0">
    <w:p w:rsidR="00363B04" w:rsidRDefault="00363B04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04" w:rsidRDefault="00363B04" w:rsidP="00B506ED">
      <w:pPr>
        <w:spacing w:after="0" w:line="240" w:lineRule="auto"/>
      </w:pPr>
      <w:r>
        <w:separator/>
      </w:r>
    </w:p>
  </w:footnote>
  <w:footnote w:type="continuationSeparator" w:id="0">
    <w:p w:rsidR="00363B04" w:rsidRDefault="00363B04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363B04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95A4A"/>
    <w:rsid w:val="002D7A91"/>
    <w:rsid w:val="003205F2"/>
    <w:rsid w:val="00320E33"/>
    <w:rsid w:val="003347C4"/>
    <w:rsid w:val="003407CB"/>
    <w:rsid w:val="00363B04"/>
    <w:rsid w:val="003649DE"/>
    <w:rsid w:val="00446F68"/>
    <w:rsid w:val="00450D84"/>
    <w:rsid w:val="004763F9"/>
    <w:rsid w:val="00542EA6"/>
    <w:rsid w:val="006D24D5"/>
    <w:rsid w:val="006E259A"/>
    <w:rsid w:val="007D5ED9"/>
    <w:rsid w:val="007D6ED3"/>
    <w:rsid w:val="008D3BCD"/>
    <w:rsid w:val="008F3222"/>
    <w:rsid w:val="00915A01"/>
    <w:rsid w:val="00981527"/>
    <w:rsid w:val="00A11A21"/>
    <w:rsid w:val="00A215DF"/>
    <w:rsid w:val="00A50C2F"/>
    <w:rsid w:val="00A76DC3"/>
    <w:rsid w:val="00AE0A8B"/>
    <w:rsid w:val="00B42CBF"/>
    <w:rsid w:val="00B506ED"/>
    <w:rsid w:val="00B55C92"/>
    <w:rsid w:val="00B63ACD"/>
    <w:rsid w:val="00CC03AE"/>
    <w:rsid w:val="00DD0CA4"/>
    <w:rsid w:val="00DE2972"/>
    <w:rsid w:val="00DE5FE4"/>
    <w:rsid w:val="00E13473"/>
    <w:rsid w:val="00E62E9C"/>
    <w:rsid w:val="00EA59E2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4643-4254-413D-BC49-683C1723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4-01-28T17:38:00Z</cp:lastPrinted>
  <dcterms:created xsi:type="dcterms:W3CDTF">2013-10-17T23:49:00Z</dcterms:created>
  <dcterms:modified xsi:type="dcterms:W3CDTF">2015-10-15T14:58:00Z</dcterms:modified>
</cp:coreProperties>
</file>